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B1" w:rsidRPr="00236D00" w:rsidRDefault="00A95180" w:rsidP="00EC20B1">
      <w:pPr>
        <w:jc w:val="center"/>
        <w:rPr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39"/>
          <w:szCs w:val="39"/>
        </w:rPr>
        <w:t xml:space="preserve">   </w:t>
      </w:r>
      <w:r w:rsidR="00EC20B1" w:rsidRPr="00236D00">
        <w:rPr>
          <w:rFonts w:hint="eastAsia"/>
          <w:sz w:val="48"/>
          <w:szCs w:val="48"/>
        </w:rPr>
        <w:t>為什麼孩子在家像惡魔，出門像天使？</w:t>
      </w:r>
    </w:p>
    <w:p w:rsidR="00EC20B1" w:rsidRDefault="00EC20B1" w:rsidP="00EC20B1">
      <w:pPr>
        <w:jc w:val="right"/>
      </w:pPr>
      <w:r>
        <w:rPr>
          <w:rFonts w:hint="eastAsia"/>
        </w:rPr>
        <w:t>親子天下媒體中心</w:t>
      </w:r>
      <w:r>
        <w:rPr>
          <w:rFonts w:hint="eastAsia"/>
        </w:rPr>
        <w:t xml:space="preserve"> - </w:t>
      </w:r>
      <w:r>
        <w:rPr>
          <w:rFonts w:hint="eastAsia"/>
        </w:rPr>
        <w:t>黃敦晴</w:t>
      </w:r>
    </w:p>
    <w:p w:rsidR="00EC20B1" w:rsidRDefault="00EC20B1" w:rsidP="00EC20B1">
      <w:r>
        <w:rPr>
          <w:rFonts w:hint="eastAsia"/>
        </w:rPr>
        <w:t xml:space="preserve">    </w:t>
      </w:r>
      <w:r>
        <w:rPr>
          <w:rFonts w:hint="eastAsia"/>
        </w:rPr>
        <w:t>孩子在外面乖巧順從，回到家就變了個人？父母沒有做錯什麼，也不是不會教，更不是孩子愛別人甚於父母或比較願意聽別人的話，而是父母們做對了一件好事</w:t>
      </w:r>
      <w:r>
        <w:rPr>
          <w:rFonts w:ascii="Cambria Math" w:hAnsi="Cambria Math" w:cs="Cambria Math"/>
        </w:rPr>
        <w:t>⋯⋯</w:t>
      </w:r>
    </w:p>
    <w:p w:rsidR="00EC20B1" w:rsidRDefault="00EC20B1" w:rsidP="00EC20B1">
      <w:r>
        <w:rPr>
          <w:rFonts w:hint="eastAsia"/>
        </w:rPr>
        <w:t xml:space="preserve">    </w:t>
      </w:r>
      <w:r>
        <w:rPr>
          <w:rFonts w:hint="eastAsia"/>
        </w:rPr>
        <w:t>為什麼孩子在家像惡魔，出門像天使？也許不少爸媽們也曾自問過這個問題：當孩子跟父母在一起時，喜歡耍賴、哭鬧、不聽話；但是跟別人在一起的時候，為什麼就會乖乖地說「請」、「謝謝」，還心甘情願地一起收拾玩過的東西？孩子似乎在家像惡魔，出門卻像天使？</w:t>
      </w:r>
    </w:p>
    <w:p w:rsidR="00EC20B1" w:rsidRDefault="00EC20B1" w:rsidP="00EC20B1">
      <w:r>
        <w:t xml:space="preserve">     </w:t>
      </w:r>
      <w:r>
        <w:rPr>
          <w:rFonts w:hint="eastAsia"/>
        </w:rPr>
        <w:t>雖然孩子在外人很乖是件好事，但家長也想知道為什麼會有這種落差。而且，如果孩子可以表裡如一，在家也一樣乖，那就更好了。</w:t>
      </w:r>
    </w:p>
    <w:p w:rsidR="00EC20B1" w:rsidRDefault="00EC20B1" w:rsidP="00EC20B1">
      <w:r>
        <w:rPr>
          <w:rFonts w:hint="eastAsia"/>
        </w:rPr>
        <w:t xml:space="preserve">    </w:t>
      </w:r>
      <w:r>
        <w:rPr>
          <w:rFonts w:hint="eastAsia"/>
        </w:rPr>
        <w:t>不過，美國羅格斯大學紐瓦克分校（</w:t>
      </w:r>
      <w:r>
        <w:rPr>
          <w:rFonts w:hint="eastAsia"/>
        </w:rPr>
        <w:t>Rutgers University-Newark</w:t>
      </w:r>
      <w:r>
        <w:rPr>
          <w:rFonts w:hint="eastAsia"/>
        </w:rPr>
        <w:t>）的心理學教授羅伯（</w:t>
      </w:r>
      <w:r>
        <w:rPr>
          <w:rFonts w:hint="eastAsia"/>
        </w:rPr>
        <w:t>Vanessa LoBue</w:t>
      </w:r>
      <w:r>
        <w:rPr>
          <w:rFonts w:hint="eastAsia"/>
        </w:rPr>
        <w:t>）在《今日心理學》（</w:t>
      </w:r>
      <w:r>
        <w:rPr>
          <w:rFonts w:hint="eastAsia"/>
        </w:rPr>
        <w:t>Psychology</w:t>
      </w:r>
      <w:r>
        <w:rPr>
          <w:rFonts w:hint="eastAsia"/>
        </w:rPr>
        <w:t>）的部落格指出，父母們與其傷腦筋，其實更應該正面解讀這種現象。</w:t>
      </w:r>
    </w:p>
    <w:p w:rsidR="00EC20B1" w:rsidRDefault="00EC20B1" w:rsidP="00EC20B1">
      <w:r>
        <w:rPr>
          <w:rFonts w:hint="eastAsia"/>
        </w:rPr>
        <w:t>她運用約翰霍普金斯與維吉尼亞大學心理學教授愛因斯沃斯（</w:t>
      </w:r>
      <w:r>
        <w:rPr>
          <w:rFonts w:hint="eastAsia"/>
        </w:rPr>
        <w:t>Mary Ainsworth</w:t>
      </w:r>
      <w:r>
        <w:rPr>
          <w:rFonts w:hint="eastAsia"/>
        </w:rPr>
        <w:t>）針對嬰兒進行的實驗，探討母親在場與否及前後，對嬰兒情緒與行為的影響，導出孩子跟父母間，有種特殊且微妙的安全感依附，並藉此進一步闡釋，小小孩在家中、或父母身邊比較「不乖」，是因為他們有足夠的安全感，而且知道，不管他們怎樣鬧、展現怎樣的本色，父母都會愛他們，而勇於做自己。</w:t>
      </w:r>
    </w:p>
    <w:p w:rsidR="00EC20B1" w:rsidRDefault="00EC20B1" w:rsidP="00EC20B1"/>
    <w:p w:rsidR="00EC20B1" w:rsidRPr="00236D00" w:rsidRDefault="00EC20B1" w:rsidP="00EC20B1">
      <w:pPr>
        <w:rPr>
          <w:b/>
          <w:u w:val="single"/>
        </w:rPr>
      </w:pPr>
      <w:r w:rsidRPr="00236D00">
        <w:rPr>
          <w:rFonts w:hint="eastAsia"/>
          <w:b/>
          <w:u w:val="single"/>
        </w:rPr>
        <w:t>安全依附感</w:t>
      </w:r>
      <w:r w:rsidRPr="00236D00">
        <w:rPr>
          <w:rFonts w:hint="eastAsia"/>
          <w:b/>
          <w:u w:val="single"/>
        </w:rPr>
        <w:t xml:space="preserve"> </w:t>
      </w:r>
      <w:r w:rsidRPr="00236D00">
        <w:rPr>
          <w:rFonts w:hint="eastAsia"/>
          <w:b/>
          <w:u w:val="single"/>
        </w:rPr>
        <w:t>讓孩子放心耍賴</w:t>
      </w:r>
    </w:p>
    <w:p w:rsidR="00EC20B1" w:rsidRDefault="00EC20B1" w:rsidP="00EC20B1">
      <w:r>
        <w:rPr>
          <w:rFonts w:hint="eastAsia"/>
        </w:rPr>
        <w:t xml:space="preserve">    </w:t>
      </w:r>
      <w:r>
        <w:rPr>
          <w:rFonts w:hint="eastAsia"/>
        </w:rPr>
        <w:t>更深入地看，孩子這樣的安全感，來自平時當他們在爸媽面前展現不安、不愉快的情緒與行為時，父母會回應他們的需求，例如，哭泣時，爸媽會安慰他們；開心笑時，父母也會與他們同歡喜。所以他們甚至學會了，父母在場時，他們可以大膽展現情緒與任其所為，爸媽會支持與安撫他們。但是陌生人、不熟的外人、或是老師、親友就不能給他們這種安全感，導致孩子沒有信心別人會否這樣呵護他們，他們自然而然地小心翼翼、收斂言行，或是更聽話，展現更好的一面。</w:t>
      </w:r>
    </w:p>
    <w:p w:rsidR="00EC20B1" w:rsidRDefault="00EC20B1" w:rsidP="00EC20B1"/>
    <w:p w:rsidR="00EC20B1" w:rsidRDefault="00EC20B1" w:rsidP="00EC20B1">
      <w:r>
        <w:rPr>
          <w:rFonts w:hint="eastAsia"/>
        </w:rPr>
        <w:t xml:space="preserve">    </w:t>
      </w:r>
      <w:r>
        <w:rPr>
          <w:rFonts w:hint="eastAsia"/>
        </w:rPr>
        <w:t>最明顯的差異，可能就是在托兒所時。羅伯記得她的孩子剛上幼兒園時，聽到很多父母問老師，怎麼有辦法帶十幾個孩子，還讓他們乖乖午睡、願意上廁所而不是倚賴尿布、靜靜坐著畫畫，還有人懷疑，老師講的乖孩子，真的是在家耍賴的同一個孩子嗎</w:t>
      </w:r>
      <w:r>
        <w:rPr>
          <w:rFonts w:hint="eastAsia"/>
        </w:rPr>
        <w:t>?</w:t>
      </w:r>
    </w:p>
    <w:p w:rsidR="00EC20B1" w:rsidRDefault="00EC20B1" w:rsidP="00EC20B1"/>
    <w:p w:rsidR="00EC20B1" w:rsidRDefault="00EC20B1" w:rsidP="00EC20B1">
      <w:r>
        <w:rPr>
          <w:rFonts w:hint="eastAsia"/>
        </w:rPr>
        <w:t xml:space="preserve">    </w:t>
      </w:r>
      <w:r>
        <w:rPr>
          <w:rFonts w:hint="eastAsia"/>
        </w:rPr>
        <w:t>這也像大人回到家時，比較敢展現情緒與放鬆。所以當孩子在家耍賴時，其實是一種信任與愛的表現。如果小小孩在家突然刻意變乖，或有異常的緊張不安，父母就要小心留意，是否這代表孩子遇到某些特殊情況的警訊。</w:t>
      </w:r>
    </w:p>
    <w:p w:rsidR="00EC20B1" w:rsidRDefault="00EC20B1" w:rsidP="00EC20B1">
      <w:r>
        <w:rPr>
          <w:rFonts w:hint="eastAsia"/>
        </w:rPr>
        <w:t xml:space="preserve">    </w:t>
      </w:r>
      <w:r>
        <w:rPr>
          <w:rFonts w:hint="eastAsia"/>
        </w:rPr>
        <w:t>當下次覺得孩子在家像惡魔、出門像天使時，爸媽們千萬別以為自己做錯了什麼，還是不會帶或不會教孩子。這其實代表父母充分展現、孩子也充分感受到愛與信任，孩子願意在家裡呈現他們真實的全貌，其實真的是一件好事。</w:t>
      </w:r>
    </w:p>
    <w:p w:rsidR="000D7C99" w:rsidRPr="00271041" w:rsidRDefault="002302F7" w:rsidP="00EC20B1">
      <w:pPr>
        <w:pStyle w:val="1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</w:rPr>
      </w:pPr>
      <w:r w:rsidRPr="00271041">
        <w:rPr>
          <w:rFonts w:ascii="標楷體" w:eastAsia="標楷體" w:hAnsi="標楷體" w:hint="eastAsia"/>
          <w:color w:val="000000" w:themeColor="text1"/>
          <w:sz w:val="26"/>
          <w:szCs w:val="26"/>
          <w:bdr w:val="single" w:sz="4" w:space="0" w:color="auto"/>
        </w:rPr>
        <w:t>爸爸媽媽分享區</w:t>
      </w:r>
      <w:r w:rsidR="00161148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D01E7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</w:t>
      </w:r>
      <w:r w:rsidR="002F08FE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A95180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熊綿</w:t>
      </w:r>
      <w:r w:rsidR="003A49FC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班</w:t>
      </w:r>
      <w:r w:rsidR="002F08FE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EC20B1">
        <w:rPr>
          <w:rFonts w:ascii="標楷體" w:eastAsia="標楷體" w:hAnsi="標楷體" w:hint="eastAsia"/>
          <w:color w:val="000000" w:themeColor="text1"/>
          <w:sz w:val="26"/>
          <w:szCs w:val="26"/>
        </w:rPr>
        <w:t>楊楊</w:t>
      </w:r>
      <w:r w:rsidR="00161148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老師</w:t>
      </w:r>
      <w:r w:rsidR="00BE2873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="00EC20B1">
        <w:rPr>
          <w:rFonts w:ascii="標楷體" w:eastAsia="標楷體" w:hAnsi="標楷體" w:hint="eastAsia"/>
          <w:color w:val="000000" w:themeColor="text1"/>
          <w:sz w:val="26"/>
          <w:szCs w:val="26"/>
        </w:rPr>
        <w:t>麗紅</w:t>
      </w:r>
      <w:r w:rsidR="00BE2873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老師</w:t>
      </w:r>
      <w:r w:rsidR="00161148" w:rsidRPr="00271041">
        <w:rPr>
          <w:rFonts w:ascii="標楷體" w:eastAsia="標楷體" w:hAnsi="標楷體" w:hint="eastAsia"/>
          <w:color w:val="000000" w:themeColor="text1"/>
          <w:sz w:val="26"/>
          <w:szCs w:val="26"/>
        </w:rPr>
        <w:t>與您分享</w:t>
      </w:r>
      <w:r w:rsidR="00E4665C">
        <w:rPr>
          <w:rFonts w:ascii="標楷體" w:eastAsia="標楷體" w:hAnsi="標楷體" w:hint="eastAsia"/>
          <w:color w:val="000000" w:themeColor="text1"/>
          <w:sz w:val="26"/>
          <w:szCs w:val="26"/>
        </w:rPr>
        <w:t>112.4.28</w:t>
      </w:r>
      <w:bookmarkStart w:id="0" w:name="_GoBack"/>
      <w:bookmarkEnd w:id="0"/>
    </w:p>
    <w:p w:rsidR="000A0888" w:rsidRPr="00271041" w:rsidRDefault="000A0888" w:rsidP="008D01E7">
      <w:pPr>
        <w:spacing w:line="600" w:lineRule="exact"/>
        <w:rPr>
          <w:rFonts w:ascii="標楷體" w:eastAsia="標楷體" w:hAnsi="標楷體" w:cs="Times New Roman"/>
          <w:color w:val="000000" w:themeColor="text1"/>
          <w:sz w:val="26"/>
          <w:szCs w:val="26"/>
          <w:u w:val="single"/>
        </w:rPr>
      </w:pP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                                                           </w:t>
      </w:r>
      <w:r w:rsidR="00FC1843"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</w:t>
      </w: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</w:t>
      </w:r>
      <w:r w:rsidR="00FC1843"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</w:t>
      </w: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 </w:t>
      </w:r>
      <w:r w:rsid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_____</w:t>
      </w:r>
    </w:p>
    <w:p w:rsidR="00271041" w:rsidRDefault="000A0888" w:rsidP="00E16FCC">
      <w:pPr>
        <w:pBdr>
          <w:bottom w:val="single" w:sz="12" w:space="20" w:color="auto"/>
        </w:pBdr>
        <w:spacing w:line="600" w:lineRule="exact"/>
        <w:rPr>
          <w:rFonts w:ascii="標楷體" w:eastAsia="標楷體" w:hAnsi="標楷體" w:cs="Times New Roman"/>
          <w:color w:val="000000" w:themeColor="text1"/>
          <w:sz w:val="26"/>
          <w:szCs w:val="26"/>
          <w:u w:val="single"/>
        </w:rPr>
      </w:pP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                                                             </w:t>
      </w:r>
      <w:r w:rsidR="00FC1843"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</w:t>
      </w: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</w:t>
      </w:r>
      <w:r w:rsid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______</w:t>
      </w:r>
    </w:p>
    <w:p w:rsidR="00EC20B1" w:rsidRPr="00271041" w:rsidRDefault="00EC20B1" w:rsidP="00E16FCC">
      <w:pPr>
        <w:pBdr>
          <w:bottom w:val="single" w:sz="12" w:space="20" w:color="auto"/>
        </w:pBdr>
        <w:spacing w:line="600" w:lineRule="exact"/>
        <w:rPr>
          <w:rFonts w:ascii="標楷體" w:eastAsia="標楷體" w:hAnsi="標楷體" w:cs="Times New Roman"/>
          <w:color w:val="000000" w:themeColor="text1"/>
          <w:sz w:val="26"/>
          <w:szCs w:val="26"/>
          <w:u w:val="single"/>
        </w:rPr>
      </w:pPr>
      <w:r w:rsidRPr="00271041"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 xml:space="preserve">                                                                          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  <w:u w:val="single"/>
        </w:rPr>
        <w:t>______</w:t>
      </w:r>
    </w:p>
    <w:sectPr w:rsidR="00EC20B1" w:rsidRPr="00271041" w:rsidSect="00B95E5D">
      <w:pgSz w:w="11906" w:h="16838"/>
      <w:pgMar w:top="720" w:right="720" w:bottom="720" w:left="720" w:header="851" w:footer="992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91" w:rsidRDefault="00454991" w:rsidP="00C8148D">
      <w:r>
        <w:separator/>
      </w:r>
    </w:p>
  </w:endnote>
  <w:endnote w:type="continuationSeparator" w:id="0">
    <w:p w:rsidR="00454991" w:rsidRDefault="00454991" w:rsidP="00C8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91" w:rsidRDefault="00454991" w:rsidP="00C8148D">
      <w:r>
        <w:separator/>
      </w:r>
    </w:p>
  </w:footnote>
  <w:footnote w:type="continuationSeparator" w:id="0">
    <w:p w:rsidR="00454991" w:rsidRDefault="00454991" w:rsidP="00C8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5B9"/>
    <w:multiLevelType w:val="multilevel"/>
    <w:tmpl w:val="E13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3F3D"/>
    <w:multiLevelType w:val="multilevel"/>
    <w:tmpl w:val="86B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FBB"/>
    <w:multiLevelType w:val="multilevel"/>
    <w:tmpl w:val="9D4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931C3"/>
    <w:multiLevelType w:val="multilevel"/>
    <w:tmpl w:val="850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65F25"/>
    <w:multiLevelType w:val="multilevel"/>
    <w:tmpl w:val="AE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13AA4"/>
    <w:multiLevelType w:val="multilevel"/>
    <w:tmpl w:val="BD7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775AA"/>
    <w:multiLevelType w:val="multilevel"/>
    <w:tmpl w:val="944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E0A54"/>
    <w:multiLevelType w:val="multilevel"/>
    <w:tmpl w:val="AEC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951B7"/>
    <w:multiLevelType w:val="multilevel"/>
    <w:tmpl w:val="5C4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F3BF2"/>
    <w:multiLevelType w:val="multilevel"/>
    <w:tmpl w:val="FA0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6160"/>
    <w:multiLevelType w:val="multilevel"/>
    <w:tmpl w:val="E41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8288A"/>
    <w:multiLevelType w:val="multilevel"/>
    <w:tmpl w:val="F3A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C762F"/>
    <w:multiLevelType w:val="multilevel"/>
    <w:tmpl w:val="4FA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265F6"/>
    <w:multiLevelType w:val="multilevel"/>
    <w:tmpl w:val="C4D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77365"/>
    <w:multiLevelType w:val="multilevel"/>
    <w:tmpl w:val="76A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A1FEF"/>
    <w:multiLevelType w:val="multilevel"/>
    <w:tmpl w:val="BC4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443D1"/>
    <w:multiLevelType w:val="multilevel"/>
    <w:tmpl w:val="CE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13A86"/>
    <w:multiLevelType w:val="multilevel"/>
    <w:tmpl w:val="C5A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F2381"/>
    <w:multiLevelType w:val="multilevel"/>
    <w:tmpl w:val="84F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B7F6E"/>
    <w:multiLevelType w:val="multilevel"/>
    <w:tmpl w:val="E05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97C6F"/>
    <w:multiLevelType w:val="multilevel"/>
    <w:tmpl w:val="207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20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B"/>
    <w:rsid w:val="00003CB1"/>
    <w:rsid w:val="00051D26"/>
    <w:rsid w:val="000A0888"/>
    <w:rsid w:val="000C7F8A"/>
    <w:rsid w:val="000D7C99"/>
    <w:rsid w:val="00116E68"/>
    <w:rsid w:val="00116F52"/>
    <w:rsid w:val="00161148"/>
    <w:rsid w:val="00175D49"/>
    <w:rsid w:val="001E01C3"/>
    <w:rsid w:val="001E1ADF"/>
    <w:rsid w:val="002302F7"/>
    <w:rsid w:val="00271041"/>
    <w:rsid w:val="00283922"/>
    <w:rsid w:val="00295CA8"/>
    <w:rsid w:val="002F08FE"/>
    <w:rsid w:val="0033190C"/>
    <w:rsid w:val="003610BB"/>
    <w:rsid w:val="003A26E1"/>
    <w:rsid w:val="003A49FC"/>
    <w:rsid w:val="00454991"/>
    <w:rsid w:val="00480419"/>
    <w:rsid w:val="004D64A3"/>
    <w:rsid w:val="0053109B"/>
    <w:rsid w:val="0057799F"/>
    <w:rsid w:val="005A230A"/>
    <w:rsid w:val="005B543F"/>
    <w:rsid w:val="005C5F73"/>
    <w:rsid w:val="005D0840"/>
    <w:rsid w:val="00642E5C"/>
    <w:rsid w:val="006C2984"/>
    <w:rsid w:val="007073A8"/>
    <w:rsid w:val="00737B19"/>
    <w:rsid w:val="00742A14"/>
    <w:rsid w:val="007D2A13"/>
    <w:rsid w:val="007D45A4"/>
    <w:rsid w:val="007F1556"/>
    <w:rsid w:val="00807B40"/>
    <w:rsid w:val="00824A56"/>
    <w:rsid w:val="008A0D8C"/>
    <w:rsid w:val="008D01E7"/>
    <w:rsid w:val="008D0A64"/>
    <w:rsid w:val="008E6D87"/>
    <w:rsid w:val="009138AE"/>
    <w:rsid w:val="0098309C"/>
    <w:rsid w:val="009E56D0"/>
    <w:rsid w:val="00A25192"/>
    <w:rsid w:val="00A95180"/>
    <w:rsid w:val="00AA2283"/>
    <w:rsid w:val="00AE7DEB"/>
    <w:rsid w:val="00B17FDD"/>
    <w:rsid w:val="00B95E5D"/>
    <w:rsid w:val="00BE2873"/>
    <w:rsid w:val="00C20B76"/>
    <w:rsid w:val="00C8148D"/>
    <w:rsid w:val="00CD5CC8"/>
    <w:rsid w:val="00D34C20"/>
    <w:rsid w:val="00D458D0"/>
    <w:rsid w:val="00DC6A66"/>
    <w:rsid w:val="00E129FA"/>
    <w:rsid w:val="00E16FCC"/>
    <w:rsid w:val="00E17A0B"/>
    <w:rsid w:val="00E4665C"/>
    <w:rsid w:val="00E53844"/>
    <w:rsid w:val="00EB6EAF"/>
    <w:rsid w:val="00EC20B1"/>
    <w:rsid w:val="00F25EFD"/>
    <w:rsid w:val="00F90A81"/>
    <w:rsid w:val="00F9473E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3F034E"/>
  <w15:docId w15:val="{9CAF4528-CC37-4300-969E-0251EBDD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C18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84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paragraph" w:styleId="a6">
    <w:name w:val="header"/>
    <w:basedOn w:val="a"/>
    <w:link w:val="a7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1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148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184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FC1843"/>
    <w:pPr>
      <w:widowControl w:val="0"/>
    </w:pPr>
  </w:style>
  <w:style w:type="character" w:customStyle="1" w:styleId="fn">
    <w:name w:val="fn"/>
    <w:basedOn w:val="a0"/>
    <w:rsid w:val="00FC1843"/>
  </w:style>
  <w:style w:type="character" w:styleId="ab">
    <w:name w:val="Hyperlink"/>
    <w:basedOn w:val="a0"/>
    <w:uiPriority w:val="99"/>
    <w:semiHidden/>
    <w:unhideWhenUsed/>
    <w:rsid w:val="00FC184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C184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16FC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6C41-5178-4C44-B686-253F49D6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淑</dc:creator>
  <cp:lastModifiedBy>kids-102</cp:lastModifiedBy>
  <cp:revision>3</cp:revision>
  <cp:lastPrinted>2023-04-27T03:06:00Z</cp:lastPrinted>
  <dcterms:created xsi:type="dcterms:W3CDTF">2023-04-26T04:43:00Z</dcterms:created>
  <dcterms:modified xsi:type="dcterms:W3CDTF">2023-04-27T03:06:00Z</dcterms:modified>
</cp:coreProperties>
</file>